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BF8" w:rsidRPr="00131BF8" w:rsidRDefault="00131BF8" w:rsidP="00131BF8">
      <w:pPr>
        <w:keepNext/>
        <w:tabs>
          <w:tab w:val="left" w:leader="dot" w:pos="6840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et-EE"/>
        </w:rPr>
      </w:pPr>
      <w:r w:rsidRPr="00131BF8">
        <w:rPr>
          <w:rFonts w:ascii="Times New Roman" w:eastAsia="Times New Roman" w:hAnsi="Times New Roman" w:cs="Times New Roman"/>
          <w:b/>
          <w:sz w:val="28"/>
          <w:szCs w:val="24"/>
          <w:lang w:eastAsia="et-EE"/>
        </w:rPr>
        <w:t>PRAKTIKA PROGRAMM / HINNANGULEHT</w:t>
      </w:r>
    </w:p>
    <w:p w:rsidR="00131BF8" w:rsidRPr="00131BF8" w:rsidRDefault="00EB40BC" w:rsidP="00131B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Õppegrupp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AT</w:t>
      </w:r>
      <w:r w:rsidR="000211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1</w:t>
      </w:r>
      <w:r w:rsidR="009567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</w:p>
    <w:p w:rsidR="00131BF8" w:rsidRPr="00131BF8" w:rsidRDefault="00131BF8" w:rsidP="00131BF8">
      <w:pPr>
        <w:suppressAutoHyphens/>
        <w:spacing w:after="0" w:line="240" w:lineRule="auto"/>
        <w:ind w:left="2124" w:hanging="212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rial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EB40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õiduautotehnik, tase 4</w:t>
      </w:r>
    </w:p>
    <w:p w:rsidR="00131BF8" w:rsidRPr="00131BF8" w:rsidRDefault="00131BF8" w:rsidP="00131B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ktika algus:</w:t>
      </w: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D945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</w:t>
      </w:r>
      <w:r w:rsidR="00EB40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D945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ovember</w:t>
      </w:r>
      <w:r w:rsidR="006600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2017</w:t>
      </w:r>
      <w:r w:rsidR="00EB40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</w:t>
      </w:r>
    </w:p>
    <w:p w:rsidR="00131BF8" w:rsidRPr="00131BF8" w:rsidRDefault="00131BF8" w:rsidP="00131B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ktika lõpp:</w:t>
      </w: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D945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4.</w:t>
      </w:r>
      <w:r w:rsidR="009567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945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eebruar</w:t>
      </w:r>
      <w:r w:rsidR="00EB40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1</w:t>
      </w:r>
      <w:r w:rsidR="00D945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EB40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</w:t>
      </w:r>
    </w:p>
    <w:p w:rsidR="00131BF8" w:rsidRPr="00131BF8" w:rsidRDefault="00131BF8" w:rsidP="00131B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ktika kestus:</w:t>
      </w: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D945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5</w:t>
      </w:r>
      <w:r w:rsidR="000B60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EKAP, </w:t>
      </w:r>
      <w:r w:rsidR="00D945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9</w:t>
      </w:r>
      <w:r w:rsidR="00EB40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tundi </w:t>
      </w:r>
    </w:p>
    <w:p w:rsidR="00367B2A" w:rsidRPr="00131BF8" w:rsidRDefault="00131BF8" w:rsidP="002F56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1BF8">
        <w:rPr>
          <w:rFonts w:ascii="Times New Roman" w:eastAsia="Times New Roman" w:hAnsi="Times New Roman" w:cs="Times New Roman"/>
          <w:b/>
          <w:sz w:val="24"/>
          <w:szCs w:val="24"/>
        </w:rPr>
        <w:t xml:space="preserve">Hindamine: </w:t>
      </w:r>
      <w:r w:rsidR="00BD5C53">
        <w:rPr>
          <w:rFonts w:ascii="Times New Roman" w:eastAsia="Times New Roman" w:hAnsi="Times New Roman" w:cs="Times New Roman"/>
          <w:sz w:val="24"/>
          <w:szCs w:val="24"/>
        </w:rPr>
        <w:t>Hinnatakse õpiväljundi</w:t>
      </w:r>
      <w:r w:rsidR="00CD55B2">
        <w:rPr>
          <w:rFonts w:ascii="Times New Roman" w:eastAsia="Times New Roman" w:hAnsi="Times New Roman" w:cs="Times New Roman"/>
          <w:sz w:val="24"/>
          <w:szCs w:val="24"/>
        </w:rPr>
        <w:t>te</w:t>
      </w:r>
      <w:r w:rsidR="00BD5C53">
        <w:rPr>
          <w:rFonts w:ascii="Times New Roman" w:eastAsia="Times New Roman" w:hAnsi="Times New Roman" w:cs="Times New Roman"/>
          <w:sz w:val="24"/>
          <w:szCs w:val="24"/>
        </w:rPr>
        <w:t xml:space="preserve"> saavutatust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13"/>
        <w:gridCol w:w="1417"/>
        <w:gridCol w:w="1275"/>
        <w:gridCol w:w="1560"/>
      </w:tblGrid>
      <w:tr w:rsidR="007A3D4B" w:rsidRPr="007A3D4B" w:rsidTr="00A51D03">
        <w:trPr>
          <w:trHeight w:val="26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3D4B" w:rsidRPr="007A3D4B" w:rsidRDefault="007A3D4B" w:rsidP="00D94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oodul 1. </w:t>
            </w:r>
            <w:r w:rsidR="00EB4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PRAKTIKA </w:t>
            </w:r>
            <w:r w:rsidR="00D94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osa</w:t>
            </w:r>
            <w:r w:rsidR="002A7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10 EKAP) ja moodul 2. PRAKTIKA 1.osa (5 EKAP)</w:t>
            </w:r>
          </w:p>
        </w:tc>
      </w:tr>
      <w:tr w:rsidR="007A3D4B" w:rsidRPr="007A3D4B" w:rsidTr="00CA7CEE">
        <w:trPr>
          <w:trHeight w:val="39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B" w:rsidRPr="007A3D4B" w:rsidRDefault="007A3D4B" w:rsidP="00EB4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esmärk:</w:t>
            </w:r>
            <w:r w:rsidRPr="007A3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40BC" w:rsidRPr="00EB40BC">
              <w:rPr>
                <w:rFonts w:ascii="Times New Roman" w:hAnsi="Times New Roman" w:cs="Times New Roman"/>
                <w:sz w:val="24"/>
                <w:szCs w:val="24"/>
              </w:rPr>
              <w:t>Õpetusega taotletakse, et õppija tutvub praktika käigus töökeskkonnaga, õpib tundma mootorsõiduki tehnilise hoolduse ja remondiga tegeleva ettevõtte töökorraldust, mõistab töötervishoiu, töö- ja keskkonnaohutuse tähtsust, täidab lihtsamaid tööülesandeid ning arendab isiksuse omadusi.</w:t>
            </w:r>
          </w:p>
        </w:tc>
      </w:tr>
      <w:tr w:rsidR="007A3D4B" w:rsidRPr="007A3D4B" w:rsidTr="00CA7CEE">
        <w:trPr>
          <w:trHeight w:val="39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B" w:rsidRPr="005B357B" w:rsidRDefault="007A3D4B" w:rsidP="005B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õuded õpingute alustamiseks:</w:t>
            </w:r>
            <w:r w:rsidRPr="007A3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4457" w:rsidRPr="00404457">
              <w:rPr>
                <w:rFonts w:ascii="Times New Roman" w:hAnsi="Times New Roman" w:cs="Times New Roman"/>
                <w:sz w:val="24"/>
                <w:szCs w:val="24"/>
              </w:rPr>
              <w:t>Läbitud on moodul „</w:t>
            </w:r>
            <w:r w:rsidR="00EB40BC">
              <w:rPr>
                <w:rFonts w:ascii="Times New Roman" w:hAnsi="Times New Roman" w:cs="Times New Roman"/>
                <w:sz w:val="24"/>
                <w:szCs w:val="24"/>
              </w:rPr>
              <w:t>Sõiduautotehniku alusteadmised“</w:t>
            </w:r>
            <w:r w:rsidR="00937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57B">
              <w:rPr>
                <w:rFonts w:ascii="Times New Roman" w:hAnsi="Times New Roman" w:cs="Times New Roman"/>
                <w:sz w:val="24"/>
                <w:szCs w:val="24"/>
              </w:rPr>
              <w:t xml:space="preserve"> sh. a</w:t>
            </w:r>
            <w:r w:rsidR="00937458">
              <w:rPr>
                <w:rFonts w:ascii="Times New Roman" w:hAnsi="Times New Roman" w:cs="Times New Roman"/>
                <w:sz w:val="24"/>
                <w:szCs w:val="24"/>
              </w:rPr>
              <w:t xml:space="preserve">utohooldus ja remondisüsteem, autokere ja sisustuse </w:t>
            </w:r>
            <w:proofErr w:type="spellStart"/>
            <w:r w:rsidR="00937458">
              <w:rPr>
                <w:rFonts w:ascii="Times New Roman" w:hAnsi="Times New Roman" w:cs="Times New Roman"/>
                <w:sz w:val="24"/>
                <w:szCs w:val="24"/>
              </w:rPr>
              <w:t>osandamine</w:t>
            </w:r>
            <w:proofErr w:type="spellEnd"/>
            <w:r w:rsidR="009374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6A02">
              <w:rPr>
                <w:rFonts w:ascii="Times New Roman" w:hAnsi="Times New Roman" w:cs="Times New Roman"/>
                <w:sz w:val="24"/>
                <w:szCs w:val="24"/>
              </w:rPr>
              <w:t>autode hooldus, lukksepatööd</w:t>
            </w:r>
            <w:r w:rsidR="00937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3D4B" w:rsidRPr="007A3D4B" w:rsidTr="00CA7CEE">
        <w:trPr>
          <w:trHeight w:val="39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B" w:rsidRPr="007A3D4B" w:rsidRDefault="007A3D4B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4B" w:rsidRPr="007A3D4B" w:rsidRDefault="007A3D4B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pija enese</w:t>
            </w:r>
            <w:r w:rsidR="00CA7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na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4B" w:rsidRPr="007A3D4B" w:rsidRDefault="007A3D4B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4B" w:rsidRPr="007A3D4B" w:rsidRDefault="007A3D4B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ensuslik hinnang</w:t>
            </w:r>
          </w:p>
        </w:tc>
      </w:tr>
      <w:tr w:rsidR="007A3D4B" w:rsidRPr="00550742" w:rsidTr="00CA7CEE">
        <w:trPr>
          <w:trHeight w:val="71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B" w:rsidRPr="008621EB" w:rsidRDefault="007A3D4B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EB40BC" w:rsidRPr="008621EB">
              <w:rPr>
                <w:rFonts w:ascii="Times New Roman" w:eastAsia="Arial" w:hAnsi="Times New Roman" w:cs="Times New Roman"/>
                <w:sz w:val="24"/>
                <w:szCs w:val="24"/>
              </w:rPr>
              <w:t>tunneb ettevõtte sisekorraeeskirja vastava töökoha ametijuhendit ja töökeskkonda ning -korraldus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4B" w:rsidRPr="00550742" w:rsidRDefault="007A3D4B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4B" w:rsidRPr="00550742" w:rsidRDefault="007A3D4B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4B" w:rsidRPr="00550742" w:rsidRDefault="007A3D4B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D4B" w:rsidRPr="00550742" w:rsidTr="00CA7CEE">
        <w:trPr>
          <w:trHeight w:val="7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B" w:rsidRPr="008621EB" w:rsidRDefault="007A3D4B" w:rsidP="00EB4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EB40BC" w:rsidRPr="008621EB">
              <w:rPr>
                <w:rFonts w:ascii="Times New Roman" w:eastAsia="Arial" w:hAnsi="Times New Roman" w:cs="Times New Roman"/>
                <w:sz w:val="24"/>
                <w:szCs w:val="24"/>
              </w:rPr>
              <w:t>mõistab töötervishoiu ja töö- ja keskkonnaohutuse tähtsus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4B" w:rsidRPr="00550742" w:rsidRDefault="007A3D4B" w:rsidP="0055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4B" w:rsidRPr="00550742" w:rsidRDefault="007A3D4B" w:rsidP="0055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4B" w:rsidRPr="00550742" w:rsidRDefault="007A3D4B" w:rsidP="0055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D4B" w:rsidRPr="00550742" w:rsidTr="006600D0">
        <w:trPr>
          <w:trHeight w:val="7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B" w:rsidRPr="005B357B" w:rsidRDefault="007A3D4B" w:rsidP="006600D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EB40BC" w:rsidRPr="008621EB">
              <w:rPr>
                <w:rFonts w:ascii="Times New Roman" w:eastAsia="Arial" w:hAnsi="Times New Roman" w:cs="Times New Roman"/>
                <w:sz w:val="24"/>
                <w:szCs w:val="24"/>
              </w:rPr>
              <w:t>täidab korrektselt praktikajuhendaja poolt antud tööülesandeid</w:t>
            </w:r>
            <w:r w:rsidR="005B357B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B" w:rsidRPr="00550742" w:rsidRDefault="007A3D4B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B" w:rsidRPr="00550742" w:rsidRDefault="007A3D4B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B" w:rsidRPr="00550742" w:rsidRDefault="007A3D4B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357B" w:rsidRPr="00550742" w:rsidTr="005B357B">
        <w:trPr>
          <w:trHeight w:val="47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B" w:rsidRPr="005B357B" w:rsidRDefault="005B357B" w:rsidP="005B357B">
            <w:pPr>
              <w:pStyle w:val="Loendilik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5B357B">
              <w:rPr>
                <w:rFonts w:ascii="Times New Roman" w:hAnsi="Times New Roman" w:cs="Times New Roman"/>
                <w:sz w:val="24"/>
                <w:szCs w:val="24"/>
              </w:rPr>
              <w:t>utohooldus ja remondisüste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B" w:rsidRPr="00550742" w:rsidRDefault="005B357B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B" w:rsidRPr="00550742" w:rsidRDefault="005B357B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B" w:rsidRPr="00550742" w:rsidRDefault="005B357B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357B" w:rsidRPr="00550742" w:rsidTr="005B357B">
        <w:trPr>
          <w:trHeight w:val="56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B" w:rsidRPr="005B357B" w:rsidRDefault="005B357B" w:rsidP="005B357B">
            <w:pPr>
              <w:pStyle w:val="Loendilik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57B">
              <w:rPr>
                <w:rFonts w:ascii="Times New Roman" w:hAnsi="Times New Roman" w:cs="Times New Roman"/>
                <w:sz w:val="24"/>
                <w:szCs w:val="24"/>
              </w:rPr>
              <w:t xml:space="preserve">autokere ja sisustuse </w:t>
            </w:r>
            <w:proofErr w:type="spellStart"/>
            <w:r w:rsidRPr="005B357B">
              <w:rPr>
                <w:rFonts w:ascii="Times New Roman" w:hAnsi="Times New Roman" w:cs="Times New Roman"/>
                <w:sz w:val="24"/>
                <w:szCs w:val="24"/>
              </w:rPr>
              <w:t>osandamin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B" w:rsidRPr="00550742" w:rsidRDefault="005B357B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B" w:rsidRPr="00550742" w:rsidRDefault="005B357B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B" w:rsidRPr="00550742" w:rsidRDefault="005B357B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357B" w:rsidRPr="00550742" w:rsidTr="005B357B">
        <w:trPr>
          <w:trHeight w:val="5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B" w:rsidRPr="005B357B" w:rsidRDefault="005B357B" w:rsidP="005B357B">
            <w:pPr>
              <w:pStyle w:val="Loendilik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57B">
              <w:rPr>
                <w:rFonts w:ascii="Times New Roman" w:hAnsi="Times New Roman" w:cs="Times New Roman"/>
                <w:sz w:val="24"/>
                <w:szCs w:val="24"/>
              </w:rPr>
              <w:t>autode hooldus</w:t>
            </w:r>
            <w:r w:rsidR="00D945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945E2">
              <w:rPr>
                <w:rFonts w:ascii="Times New Roman" w:hAnsi="Times New Roman" w:cs="Times New Roman"/>
                <w:sz w:val="24"/>
                <w:szCs w:val="24"/>
              </w:rPr>
              <w:t>ülddiagnostik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B" w:rsidRPr="00550742" w:rsidRDefault="005B357B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B" w:rsidRPr="00550742" w:rsidRDefault="005B357B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B" w:rsidRPr="00550742" w:rsidRDefault="005B357B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357B" w:rsidRPr="00550742" w:rsidTr="005B357B">
        <w:trPr>
          <w:trHeight w:val="55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B" w:rsidRPr="005B357B" w:rsidRDefault="00D945E2" w:rsidP="005B357B">
            <w:pPr>
              <w:pStyle w:val="Loendilik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duri- , veojõu korrektor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B" w:rsidRPr="00550742" w:rsidRDefault="005B357B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B" w:rsidRPr="00550742" w:rsidRDefault="005B357B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B" w:rsidRPr="00550742" w:rsidRDefault="005B357B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D03" w:rsidRPr="00550742" w:rsidTr="005B357B">
        <w:trPr>
          <w:trHeight w:val="55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3" w:rsidRPr="005B357B" w:rsidRDefault="00D945E2" w:rsidP="00D945E2">
            <w:pPr>
              <w:pStyle w:val="Loendilik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õuülekande hooldus, automaatkäigukast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3" w:rsidRPr="00550742" w:rsidRDefault="00A51D03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3" w:rsidRPr="00550742" w:rsidRDefault="00A51D03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3" w:rsidRPr="00550742" w:rsidRDefault="00A51D03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6E1" w:rsidRPr="00550742" w:rsidTr="00CA7CEE">
        <w:trPr>
          <w:trHeight w:val="61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1" w:rsidRPr="008621EB" w:rsidRDefault="009666E1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EB40BC" w:rsidRPr="008621EB">
              <w:rPr>
                <w:rFonts w:ascii="Times New Roman" w:eastAsia="Arial" w:hAnsi="Times New Roman" w:cs="Times New Roman"/>
                <w:sz w:val="24"/>
                <w:szCs w:val="24"/>
              </w:rPr>
              <w:t>suhtleb kaastöötajatega sõbralikult ning korrektse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1" w:rsidRPr="00550742" w:rsidRDefault="009666E1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1" w:rsidRPr="00550742" w:rsidRDefault="009666E1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1" w:rsidRPr="00550742" w:rsidRDefault="009666E1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0742" w:rsidRPr="00550742" w:rsidTr="00CA7CEE">
        <w:trPr>
          <w:trHeight w:val="61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42" w:rsidRPr="008621EB" w:rsidRDefault="00550742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EB40BC" w:rsidRPr="008621EB">
              <w:rPr>
                <w:rFonts w:ascii="Times New Roman" w:eastAsia="Arial" w:hAnsi="Times New Roman" w:cs="Times New Roman"/>
                <w:sz w:val="24"/>
                <w:szCs w:val="24"/>
              </w:rPr>
              <w:t>täidab praktikaga seotud dokumente nõuetekohase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42" w:rsidRPr="00550742" w:rsidRDefault="00550742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42" w:rsidRPr="00550742" w:rsidRDefault="00550742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42" w:rsidRPr="00550742" w:rsidRDefault="00550742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D4B" w:rsidRPr="007A3D4B" w:rsidTr="006600D0">
        <w:trPr>
          <w:trHeight w:val="592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3D4B" w:rsidRPr="007A3D4B" w:rsidRDefault="007A3D4B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ovitatavad hindamismeetodid:</w:t>
            </w:r>
            <w:r w:rsidRPr="007A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uuline vestlus, praktika.</w:t>
            </w:r>
          </w:p>
        </w:tc>
      </w:tr>
      <w:tr w:rsidR="007A3D4B" w:rsidRPr="007A3D4B" w:rsidTr="00CA7CEE">
        <w:trPr>
          <w:trHeight w:val="30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5F" w:rsidRPr="00A21A5F" w:rsidRDefault="007A3D4B" w:rsidP="00A21A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oduli kokkuvõttev hinne</w:t>
            </w:r>
            <w:r w:rsidR="00A21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00D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n </w:t>
            </w:r>
            <w:r w:rsidR="00A21A5F" w:rsidRPr="00A21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ristav. </w:t>
            </w:r>
          </w:p>
          <w:p w:rsidR="007A3D4B" w:rsidRPr="007A3D4B" w:rsidRDefault="007A3D4B" w:rsidP="003900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6702E" w:rsidRPr="00AB6C3C" w:rsidRDefault="00C6702E" w:rsidP="00C6702E">
      <w:pPr>
        <w:tabs>
          <w:tab w:val="left" w:leader="dot" w:pos="893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B6C3C">
        <w:rPr>
          <w:rFonts w:ascii="Times New Roman" w:hAnsi="Times New Roman" w:cs="Times New Roman"/>
          <w:sz w:val="24"/>
          <w:szCs w:val="24"/>
        </w:rPr>
        <w:t xml:space="preserve">Iseloomustus praktikandile </w:t>
      </w:r>
      <w:r w:rsidRPr="00AB6C3C">
        <w:rPr>
          <w:rFonts w:ascii="Times New Roman" w:hAnsi="Times New Roman" w:cs="Times New Roman"/>
          <w:sz w:val="24"/>
          <w:szCs w:val="24"/>
        </w:rPr>
        <w:tab/>
      </w:r>
    </w:p>
    <w:p w:rsidR="00C6702E" w:rsidRPr="00AB6C3C" w:rsidRDefault="00C6702E" w:rsidP="00C6702E">
      <w:pPr>
        <w:tabs>
          <w:tab w:val="left" w:leader="dot" w:pos="893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B6C3C">
        <w:rPr>
          <w:rFonts w:ascii="Times New Roman" w:hAnsi="Times New Roman" w:cs="Times New Roman"/>
          <w:sz w:val="24"/>
          <w:szCs w:val="24"/>
        </w:rPr>
        <w:tab/>
      </w:r>
    </w:p>
    <w:p w:rsidR="00C6702E" w:rsidRPr="00AB6C3C" w:rsidRDefault="00C6702E" w:rsidP="00C6702E">
      <w:pPr>
        <w:rPr>
          <w:rFonts w:ascii="Times New Roman" w:eastAsia="Calibri" w:hAnsi="Times New Roman" w:cs="Times New Roman"/>
          <w:sz w:val="24"/>
          <w:szCs w:val="24"/>
        </w:rPr>
      </w:pPr>
      <w:r w:rsidRPr="00AB6C3C">
        <w:rPr>
          <w:rFonts w:ascii="Times New Roman" w:hAnsi="Times New Roman" w:cs="Times New Roman"/>
          <w:sz w:val="24"/>
          <w:szCs w:val="24"/>
        </w:rPr>
        <w:t>Praktika kokkuvõttev hinne (</w:t>
      </w:r>
      <w:r w:rsidR="00A00D76">
        <w:rPr>
          <w:rFonts w:ascii="Times New Roman" w:hAnsi="Times New Roman" w:cs="Times New Roman"/>
          <w:sz w:val="24"/>
          <w:szCs w:val="24"/>
        </w:rPr>
        <w:t>3, 4 või 5</w:t>
      </w:r>
      <w:r w:rsidRPr="00AB6C3C">
        <w:rPr>
          <w:rFonts w:ascii="Times New Roman" w:hAnsi="Times New Roman" w:cs="Times New Roman"/>
          <w:sz w:val="24"/>
          <w:szCs w:val="24"/>
        </w:rPr>
        <w:t>) …………………….</w:t>
      </w:r>
    </w:p>
    <w:p w:rsidR="00A51D03" w:rsidRDefault="00C6702E" w:rsidP="00A51D03">
      <w:pPr>
        <w:rPr>
          <w:rFonts w:ascii="Times New Roman" w:hAnsi="Times New Roman" w:cs="Times New Roman"/>
          <w:sz w:val="24"/>
          <w:szCs w:val="24"/>
        </w:rPr>
      </w:pPr>
      <w:r w:rsidRPr="00AB6C3C">
        <w:rPr>
          <w:rFonts w:ascii="Times New Roman" w:hAnsi="Times New Roman" w:cs="Times New Roman"/>
          <w:sz w:val="24"/>
          <w:szCs w:val="24"/>
        </w:rPr>
        <w:t>Praktikajuhendaja nimi ja allkiri ……………………………………………………..</w:t>
      </w:r>
    </w:p>
    <w:p w:rsidR="00B001AF" w:rsidRDefault="005B357B" w:rsidP="00A51D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41CF2">
        <w:rPr>
          <w:rFonts w:ascii="Times New Roman" w:hAnsi="Times New Roman" w:cs="Times New Roman"/>
          <w:sz w:val="24"/>
          <w:szCs w:val="24"/>
        </w:rPr>
        <w:t xml:space="preserve">raktika kohta koostatakse aruanne, milline esitatakse hindamiseks juhtõpetajale hiljemalt </w:t>
      </w:r>
      <w:r w:rsidR="00D945E2">
        <w:rPr>
          <w:rFonts w:ascii="Times New Roman" w:hAnsi="Times New Roman" w:cs="Times New Roman"/>
          <w:b/>
          <w:sz w:val="24"/>
          <w:szCs w:val="24"/>
        </w:rPr>
        <w:t>9</w:t>
      </w:r>
      <w:r w:rsidR="00041CF2" w:rsidRPr="007309E3">
        <w:rPr>
          <w:rFonts w:ascii="Times New Roman" w:hAnsi="Times New Roman" w:cs="Times New Roman"/>
          <w:b/>
          <w:sz w:val="24"/>
          <w:szCs w:val="24"/>
        </w:rPr>
        <w:t>.</w:t>
      </w:r>
      <w:r w:rsidR="00D945E2">
        <w:rPr>
          <w:rFonts w:ascii="Times New Roman" w:hAnsi="Times New Roman" w:cs="Times New Roman"/>
          <w:b/>
          <w:sz w:val="24"/>
          <w:szCs w:val="24"/>
        </w:rPr>
        <w:t>veebruari</w:t>
      </w:r>
      <w:r w:rsidR="00041CF2" w:rsidRPr="007309E3">
        <w:rPr>
          <w:rFonts w:ascii="Times New Roman" w:hAnsi="Times New Roman" w:cs="Times New Roman"/>
          <w:b/>
          <w:sz w:val="24"/>
          <w:szCs w:val="24"/>
        </w:rPr>
        <w:t>ks 201</w:t>
      </w:r>
      <w:r w:rsidR="00D945E2">
        <w:rPr>
          <w:rFonts w:ascii="Times New Roman" w:hAnsi="Times New Roman" w:cs="Times New Roman"/>
          <w:b/>
          <w:sz w:val="24"/>
          <w:szCs w:val="24"/>
        </w:rPr>
        <w:t>8</w:t>
      </w:r>
      <w:r w:rsidR="00041CF2">
        <w:rPr>
          <w:rFonts w:ascii="Times New Roman" w:hAnsi="Times New Roman" w:cs="Times New Roman"/>
          <w:sz w:val="24"/>
          <w:szCs w:val="24"/>
        </w:rPr>
        <w:t xml:space="preserve">, praktika kaitsmine </w:t>
      </w:r>
      <w:r w:rsidR="00041CF2" w:rsidRPr="007309E3">
        <w:rPr>
          <w:rFonts w:ascii="Times New Roman" w:hAnsi="Times New Roman" w:cs="Times New Roman"/>
          <w:b/>
          <w:sz w:val="24"/>
          <w:szCs w:val="24"/>
        </w:rPr>
        <w:t>1</w:t>
      </w:r>
      <w:r w:rsidR="00D945E2">
        <w:rPr>
          <w:rFonts w:ascii="Times New Roman" w:hAnsi="Times New Roman" w:cs="Times New Roman"/>
          <w:b/>
          <w:sz w:val="24"/>
          <w:szCs w:val="24"/>
        </w:rPr>
        <w:t>4</w:t>
      </w:r>
      <w:r w:rsidR="00041CF2" w:rsidRPr="007309E3">
        <w:rPr>
          <w:rFonts w:ascii="Times New Roman" w:hAnsi="Times New Roman" w:cs="Times New Roman"/>
          <w:b/>
          <w:sz w:val="24"/>
          <w:szCs w:val="24"/>
        </w:rPr>
        <w:t>.</w:t>
      </w:r>
      <w:r w:rsidR="00D945E2">
        <w:rPr>
          <w:rFonts w:ascii="Times New Roman" w:hAnsi="Times New Roman" w:cs="Times New Roman"/>
          <w:b/>
          <w:sz w:val="24"/>
          <w:szCs w:val="24"/>
        </w:rPr>
        <w:t xml:space="preserve">veebruar </w:t>
      </w:r>
      <w:r w:rsidR="00041CF2" w:rsidRPr="007309E3">
        <w:rPr>
          <w:rFonts w:ascii="Times New Roman" w:hAnsi="Times New Roman" w:cs="Times New Roman"/>
          <w:b/>
          <w:sz w:val="24"/>
          <w:szCs w:val="24"/>
        </w:rPr>
        <w:t>201</w:t>
      </w:r>
      <w:r w:rsidR="00D945E2">
        <w:rPr>
          <w:rFonts w:ascii="Times New Roman" w:hAnsi="Times New Roman" w:cs="Times New Roman"/>
          <w:b/>
          <w:sz w:val="24"/>
          <w:szCs w:val="24"/>
        </w:rPr>
        <w:t>8</w:t>
      </w:r>
      <w:r w:rsidR="00041CF2" w:rsidRPr="007309E3">
        <w:rPr>
          <w:rFonts w:ascii="Times New Roman" w:hAnsi="Times New Roman" w:cs="Times New Roman"/>
          <w:b/>
          <w:sz w:val="24"/>
          <w:szCs w:val="24"/>
        </w:rPr>
        <w:t>.a.</w:t>
      </w:r>
    </w:p>
    <w:sectPr w:rsidR="00B001AF" w:rsidSect="008621EB">
      <w:foot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A79" w:rsidRDefault="00271A79" w:rsidP="00DF73AC">
      <w:pPr>
        <w:spacing w:after="0" w:line="240" w:lineRule="auto"/>
      </w:pPr>
      <w:r>
        <w:separator/>
      </w:r>
    </w:p>
  </w:endnote>
  <w:endnote w:type="continuationSeparator" w:id="0">
    <w:p w:rsidR="00271A79" w:rsidRDefault="00271A79" w:rsidP="00DF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3AC" w:rsidRDefault="00DF73AC">
    <w:pPr>
      <w:pStyle w:val="Jalus"/>
      <w:jc w:val="center"/>
      <w:rPr>
        <w:caps/>
        <w:color w:val="4F81BD" w:themeColor="accent1"/>
      </w:rPr>
    </w:pPr>
    <w:r>
      <w:rPr>
        <w:caps/>
        <w:color w:val="4F81BD" w:themeColor="accent1"/>
      </w:rPr>
      <w:t>4</w:t>
    </w:r>
  </w:p>
  <w:p w:rsidR="00DF73AC" w:rsidRDefault="00DF73AC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A79" w:rsidRDefault="00271A79" w:rsidP="00DF73AC">
      <w:pPr>
        <w:spacing w:after="0" w:line="240" w:lineRule="auto"/>
      </w:pPr>
      <w:r>
        <w:separator/>
      </w:r>
    </w:p>
  </w:footnote>
  <w:footnote w:type="continuationSeparator" w:id="0">
    <w:p w:rsidR="00271A79" w:rsidRDefault="00271A79" w:rsidP="00DF7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663F4"/>
    <w:multiLevelType w:val="hybridMultilevel"/>
    <w:tmpl w:val="C3787780"/>
    <w:lvl w:ilvl="0" w:tplc="9D2063C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BB5"/>
    <w:rsid w:val="000211CE"/>
    <w:rsid w:val="00041CF2"/>
    <w:rsid w:val="0005372E"/>
    <w:rsid w:val="000643F8"/>
    <w:rsid w:val="00085AEE"/>
    <w:rsid w:val="00097D9D"/>
    <w:rsid w:val="000A16BB"/>
    <w:rsid w:val="000B4DFE"/>
    <w:rsid w:val="000B60CD"/>
    <w:rsid w:val="0011279E"/>
    <w:rsid w:val="00126CA1"/>
    <w:rsid w:val="00127B44"/>
    <w:rsid w:val="00131BF8"/>
    <w:rsid w:val="00256324"/>
    <w:rsid w:val="00266B1C"/>
    <w:rsid w:val="00271A79"/>
    <w:rsid w:val="002A76EB"/>
    <w:rsid w:val="002B32AE"/>
    <w:rsid w:val="002F56A1"/>
    <w:rsid w:val="00316C96"/>
    <w:rsid w:val="00333EA9"/>
    <w:rsid w:val="00367B2A"/>
    <w:rsid w:val="00390023"/>
    <w:rsid w:val="00392229"/>
    <w:rsid w:val="003E150A"/>
    <w:rsid w:val="00404457"/>
    <w:rsid w:val="004072AB"/>
    <w:rsid w:val="004D26AB"/>
    <w:rsid w:val="00550742"/>
    <w:rsid w:val="00586DEE"/>
    <w:rsid w:val="005B357B"/>
    <w:rsid w:val="005E6A02"/>
    <w:rsid w:val="006465FF"/>
    <w:rsid w:val="006600D0"/>
    <w:rsid w:val="006D6AB0"/>
    <w:rsid w:val="006F431E"/>
    <w:rsid w:val="007309E3"/>
    <w:rsid w:val="007372CD"/>
    <w:rsid w:val="0076411D"/>
    <w:rsid w:val="007A3D4B"/>
    <w:rsid w:val="007C42A9"/>
    <w:rsid w:val="007C7AAD"/>
    <w:rsid w:val="008621EB"/>
    <w:rsid w:val="008B21F5"/>
    <w:rsid w:val="008B498C"/>
    <w:rsid w:val="008F0868"/>
    <w:rsid w:val="008F6302"/>
    <w:rsid w:val="00900181"/>
    <w:rsid w:val="00901FA1"/>
    <w:rsid w:val="00937458"/>
    <w:rsid w:val="0095670E"/>
    <w:rsid w:val="009666E1"/>
    <w:rsid w:val="00A00D76"/>
    <w:rsid w:val="00A21A5F"/>
    <w:rsid w:val="00A51D03"/>
    <w:rsid w:val="00A52BB5"/>
    <w:rsid w:val="00AB6C3C"/>
    <w:rsid w:val="00B001AF"/>
    <w:rsid w:val="00BD5C53"/>
    <w:rsid w:val="00C6702E"/>
    <w:rsid w:val="00CA7CEE"/>
    <w:rsid w:val="00CD55B2"/>
    <w:rsid w:val="00CF7478"/>
    <w:rsid w:val="00D945E2"/>
    <w:rsid w:val="00DA4D95"/>
    <w:rsid w:val="00DF73AC"/>
    <w:rsid w:val="00E76202"/>
    <w:rsid w:val="00EB40BC"/>
    <w:rsid w:val="00F3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F0C170-745C-4F10-8F6F-C9D63A44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2B32AE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semiHidden/>
    <w:rsid w:val="00131BF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isMrk">
    <w:name w:val="Päis Märk"/>
    <w:basedOn w:val="Liguvaikefont"/>
    <w:link w:val="Pis"/>
    <w:semiHidden/>
    <w:rsid w:val="00131BF8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30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309E3"/>
    <w:rPr>
      <w:rFonts w:ascii="Segoe UI" w:hAnsi="Segoe UI" w:cs="Segoe UI"/>
      <w:sz w:val="18"/>
      <w:szCs w:val="18"/>
    </w:rPr>
  </w:style>
  <w:style w:type="paragraph" w:styleId="Jalus">
    <w:name w:val="footer"/>
    <w:basedOn w:val="Normaallaad"/>
    <w:link w:val="JalusMrk"/>
    <w:uiPriority w:val="99"/>
    <w:unhideWhenUsed/>
    <w:rsid w:val="00DF7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F73AC"/>
  </w:style>
  <w:style w:type="paragraph" w:styleId="Loendilik">
    <w:name w:val="List Paragraph"/>
    <w:basedOn w:val="Normaallaad"/>
    <w:uiPriority w:val="34"/>
    <w:qFormat/>
    <w:rsid w:val="005B3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1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343D-00ED-481F-A7B2-D9BABDE2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li</dc:creator>
  <cp:lastModifiedBy>Liia Saatre</cp:lastModifiedBy>
  <cp:revision>5</cp:revision>
  <cp:lastPrinted>2017-10-10T09:33:00Z</cp:lastPrinted>
  <dcterms:created xsi:type="dcterms:W3CDTF">2017-10-03T10:51:00Z</dcterms:created>
  <dcterms:modified xsi:type="dcterms:W3CDTF">2017-10-10T09:33:00Z</dcterms:modified>
</cp:coreProperties>
</file>